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C3152" w14:textId="77777777" w:rsidR="000366EC" w:rsidRPr="00A553AF" w:rsidRDefault="00401DF5" w:rsidP="000211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rginia</w:t>
      </w:r>
      <w:r w:rsidR="000366EC"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. Jones Alzheimer’s Disease and Related Disorders Council</w:t>
      </w:r>
    </w:p>
    <w:p w14:paraId="536D0828" w14:textId="652180DA" w:rsidR="00A553AF" w:rsidRPr="00A553AF" w:rsidRDefault="0021574B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ote meeting</w:t>
      </w:r>
      <w:r w:rsidR="009A2877">
        <w:rPr>
          <w:rFonts w:ascii="Times New Roman" w:hAnsi="Times New Roman" w:cs="Times New Roman"/>
          <w:b/>
          <w:sz w:val="24"/>
          <w:szCs w:val="24"/>
        </w:rPr>
        <w:t xml:space="preserve"> regarding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A2877">
        <w:rPr>
          <w:rFonts w:ascii="Times New Roman" w:hAnsi="Times New Roman" w:cs="Times New Roman"/>
          <w:b/>
          <w:sz w:val="24"/>
          <w:szCs w:val="24"/>
        </w:rPr>
        <w:t xml:space="preserve"> legislative session</w:t>
      </w:r>
    </w:p>
    <w:p w14:paraId="18DEB9A1" w14:textId="17186DEF" w:rsidR="00A553AF" w:rsidRPr="000D47D8" w:rsidRDefault="0021574B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D8">
        <w:rPr>
          <w:rFonts w:ascii="Times New Roman" w:hAnsi="Times New Roman" w:cs="Times New Roman"/>
          <w:b/>
          <w:sz w:val="24"/>
          <w:szCs w:val="24"/>
        </w:rPr>
        <w:t>1</w:t>
      </w:r>
      <w:r w:rsidR="009A2877" w:rsidRPr="000D47D8">
        <w:rPr>
          <w:rFonts w:ascii="Times New Roman" w:hAnsi="Times New Roman" w:cs="Times New Roman"/>
          <w:b/>
          <w:sz w:val="24"/>
          <w:szCs w:val="24"/>
        </w:rPr>
        <w:t>/</w:t>
      </w:r>
      <w:r w:rsidR="005C193C" w:rsidRPr="000D47D8">
        <w:rPr>
          <w:rFonts w:ascii="Times New Roman" w:hAnsi="Times New Roman" w:cs="Times New Roman"/>
          <w:b/>
          <w:sz w:val="24"/>
          <w:szCs w:val="24"/>
        </w:rPr>
        <w:t>21</w:t>
      </w:r>
      <w:r w:rsidR="00AF409F" w:rsidRPr="000D47D8">
        <w:rPr>
          <w:rFonts w:ascii="Times New Roman" w:hAnsi="Times New Roman" w:cs="Times New Roman"/>
          <w:b/>
          <w:sz w:val="24"/>
          <w:szCs w:val="24"/>
        </w:rPr>
        <w:t>/20</w:t>
      </w:r>
      <w:r w:rsidR="009A2877" w:rsidRPr="000D47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193C" w:rsidRPr="000D47D8">
        <w:rPr>
          <w:rFonts w:ascii="Times New Roman" w:hAnsi="Times New Roman" w:cs="Times New Roman"/>
          <w:b/>
          <w:sz w:val="24"/>
          <w:szCs w:val="24"/>
        </w:rPr>
        <w:t>11</w:t>
      </w:r>
      <w:r w:rsidR="00A553AF" w:rsidRPr="000D47D8">
        <w:rPr>
          <w:rFonts w:ascii="Times New Roman" w:hAnsi="Times New Roman" w:cs="Times New Roman"/>
          <w:b/>
          <w:sz w:val="24"/>
          <w:szCs w:val="24"/>
        </w:rPr>
        <w:t>:</w:t>
      </w:r>
      <w:r w:rsidR="009A2877" w:rsidRPr="000D47D8">
        <w:rPr>
          <w:rFonts w:ascii="Times New Roman" w:hAnsi="Times New Roman" w:cs="Times New Roman"/>
          <w:b/>
          <w:sz w:val="24"/>
          <w:szCs w:val="24"/>
        </w:rPr>
        <w:t>00</w:t>
      </w:r>
      <w:r w:rsidRPr="000D47D8">
        <w:rPr>
          <w:rFonts w:ascii="Times New Roman" w:hAnsi="Times New Roman" w:cs="Times New Roman"/>
          <w:b/>
          <w:sz w:val="24"/>
          <w:szCs w:val="24"/>
        </w:rPr>
        <w:t>a</w:t>
      </w:r>
      <w:r w:rsidR="009A2877" w:rsidRPr="000D47D8">
        <w:rPr>
          <w:rFonts w:ascii="Times New Roman" w:hAnsi="Times New Roman" w:cs="Times New Roman"/>
          <w:b/>
          <w:sz w:val="24"/>
          <w:szCs w:val="24"/>
        </w:rPr>
        <w:t>m-</w:t>
      </w:r>
      <w:r w:rsidR="005C193C" w:rsidRPr="000D47D8">
        <w:rPr>
          <w:rFonts w:ascii="Times New Roman" w:hAnsi="Times New Roman" w:cs="Times New Roman"/>
          <w:b/>
          <w:sz w:val="24"/>
          <w:szCs w:val="24"/>
        </w:rPr>
        <w:t>12</w:t>
      </w:r>
      <w:r w:rsidR="00684113" w:rsidRPr="000D47D8">
        <w:rPr>
          <w:rFonts w:ascii="Times New Roman" w:hAnsi="Times New Roman" w:cs="Times New Roman"/>
          <w:b/>
          <w:sz w:val="24"/>
          <w:szCs w:val="24"/>
        </w:rPr>
        <w:t>:</w:t>
      </w:r>
      <w:r w:rsidR="0023551E" w:rsidRPr="000D47D8">
        <w:rPr>
          <w:rFonts w:ascii="Times New Roman" w:hAnsi="Times New Roman" w:cs="Times New Roman"/>
          <w:b/>
          <w:sz w:val="24"/>
          <w:szCs w:val="24"/>
        </w:rPr>
        <w:t>00</w:t>
      </w:r>
      <w:r w:rsidR="005C193C" w:rsidRPr="000D47D8">
        <w:rPr>
          <w:rFonts w:ascii="Times New Roman" w:hAnsi="Times New Roman" w:cs="Times New Roman"/>
          <w:b/>
          <w:sz w:val="24"/>
          <w:szCs w:val="24"/>
        </w:rPr>
        <w:t>p</w:t>
      </w:r>
      <w:r w:rsidR="00AF409F" w:rsidRPr="000D47D8">
        <w:rPr>
          <w:rFonts w:ascii="Times New Roman" w:hAnsi="Times New Roman" w:cs="Times New Roman"/>
          <w:b/>
          <w:sz w:val="24"/>
          <w:szCs w:val="24"/>
        </w:rPr>
        <w:t>m</w:t>
      </w:r>
    </w:p>
    <w:p w14:paraId="338419D3" w14:textId="77777777" w:rsidR="00401DF5" w:rsidRPr="000D47D8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0D47D8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1EACB251" w14:textId="77777777" w:rsidR="005651F4" w:rsidRPr="005651F4" w:rsidRDefault="00DD6486" w:rsidP="005651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11" w:tgtFrame="_blank" w:history="1">
        <w:r w:rsidR="005651F4" w:rsidRPr="005651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oin with Google Meet</w:t>
        </w:r>
      </w:hyperlink>
    </w:p>
    <w:p w14:paraId="62419A86" w14:textId="77777777" w:rsidR="005651F4" w:rsidRPr="005651F4" w:rsidRDefault="005651F4" w:rsidP="005651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651F4">
        <w:rPr>
          <w:rFonts w:ascii="Times New Roman" w:eastAsia="Times New Roman" w:hAnsi="Times New Roman" w:cs="Times New Roman"/>
          <w:color w:val="222222"/>
          <w:sz w:val="24"/>
          <w:szCs w:val="24"/>
        </w:rPr>
        <w:t>meet.google.com/oka-ddth-ejn</w:t>
      </w:r>
    </w:p>
    <w:p w14:paraId="09D2035D" w14:textId="7AF17031" w:rsidR="005651F4" w:rsidRPr="005651F4" w:rsidRDefault="005651F4" w:rsidP="005651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8D7C3DA" w14:textId="77777777" w:rsidR="005651F4" w:rsidRPr="005651F4" w:rsidRDefault="00DD6486" w:rsidP="005651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12" w:tgtFrame="_blank" w:history="1">
        <w:r w:rsidR="005651F4" w:rsidRPr="005651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oin by phone</w:t>
        </w:r>
      </w:hyperlink>
    </w:p>
    <w:p w14:paraId="68815D75" w14:textId="77777777" w:rsidR="005651F4" w:rsidRPr="005651F4" w:rsidRDefault="00DD6486" w:rsidP="005651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dir w:val="ltr">
        <w:r w:rsidR="005651F4" w:rsidRPr="005651F4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(US) +1 608-571-7034</w:t>
        </w:r>
        <w:r w:rsidR="005651F4" w:rsidRPr="005651F4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 xml:space="preserve">‬ PIN: </w:t>
        </w:r>
        <w:dir w:val="ltr">
          <w:r w:rsidR="005651F4" w:rsidRPr="005651F4"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  <w:t>943 450 924</w:t>
          </w:r>
          <w:r w:rsidR="005651F4" w:rsidRPr="005651F4"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  <w:t>‬#</w:t>
          </w:r>
          <w:r>
            <w:t>‬</w:t>
          </w:r>
          <w:r>
            <w:t>‬</w:t>
          </w:r>
        </w:dir>
      </w:dir>
    </w:p>
    <w:p w14:paraId="2C393452" w14:textId="77777777" w:rsidR="0021574B" w:rsidRPr="0021574B" w:rsidRDefault="0021574B" w:rsidP="0021574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47E0B1D" w14:textId="77777777" w:rsidR="00BA76CA" w:rsidRPr="00745CF7" w:rsidRDefault="00BA76CA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7D4767" w14:textId="4152E1C2" w:rsidR="00401DF5" w:rsidRPr="00745CF7" w:rsidRDefault="009A2877" w:rsidP="007221F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roduction</w:t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00-</w:t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</w:t>
      </w:r>
      <w:r w:rsidR="002157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</w:p>
    <w:p w14:paraId="2B291B87" w14:textId="67197B8F" w:rsidR="007221F6" w:rsidRDefault="009A287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uncil chair to review legislative items</w:t>
      </w:r>
    </w:p>
    <w:p w14:paraId="62E24B59" w14:textId="57C00722" w:rsidR="001D29AC" w:rsidRDefault="009A287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uncil chair to outline voting and position process</w:t>
      </w:r>
    </w:p>
    <w:p w14:paraId="3C737A6B" w14:textId="77777777" w:rsidR="00E205CE" w:rsidRDefault="00E205CE" w:rsidP="00E205CE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786DB6A" w14:textId="1E245256" w:rsidR="00E205CE" w:rsidRPr="00745CF7" w:rsidRDefault="009A2877" w:rsidP="00E205C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esentation of</w:t>
      </w:r>
      <w:r w:rsidR="002157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C193C">
        <w:rPr>
          <w:rFonts w:ascii="Times New Roman" w:eastAsia="Times New Roman" w:hAnsi="Times New Roman" w:cs="Times New Roman"/>
          <w:color w:val="222222"/>
          <w:sz w:val="24"/>
          <w:szCs w:val="24"/>
        </w:rPr>
        <w:t>HB 416</w:t>
      </w:r>
      <w:r w:rsidR="00F2546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crossfile</w:t>
      </w:r>
      <w:r w:rsidR="002157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etter of support</w:t>
      </w:r>
      <w:r w:rsidR="0021574B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1</w:t>
      </w:r>
      <w:r w:rsidR="002157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-</w:t>
      </w:r>
      <w:r w:rsidR="005C19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2</w:t>
      </w:r>
      <w:r w:rsidR="002157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0</w:t>
      </w:r>
    </w:p>
    <w:p w14:paraId="3CF64E17" w14:textId="77777777" w:rsidR="00401DF5" w:rsidRPr="00745CF7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3E086FE" w14:textId="53E2A27E" w:rsidR="009A2877" w:rsidRDefault="009A2877" w:rsidP="00A553A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uncil vote</w:t>
      </w:r>
    </w:p>
    <w:p w14:paraId="3AB4AF82" w14:textId="14AFDC0F" w:rsidR="0021574B" w:rsidRPr="009A2877" w:rsidRDefault="0021574B" w:rsidP="009A2877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B </w:t>
      </w:r>
      <w:r w:rsidR="005C193C">
        <w:rPr>
          <w:rFonts w:ascii="Times New Roman" w:eastAsia="Times New Roman" w:hAnsi="Times New Roman" w:cs="Times New Roman"/>
          <w:color w:val="222222"/>
          <w:sz w:val="24"/>
          <w:szCs w:val="24"/>
        </w:rPr>
        <w:t>416</w:t>
      </w:r>
      <w:r w:rsidR="00F2546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crossfi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etter of support</w:t>
      </w:r>
    </w:p>
    <w:p w14:paraId="501E948F" w14:textId="6300AEF5" w:rsidR="00401DF5" w:rsidRPr="00107E14" w:rsidRDefault="00F85B5A" w:rsidP="00AF409F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 w:rsidR="00C10A4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</w:t>
      </w:r>
      <w:r w:rsidR="0068411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192077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 w:rsidR="002E4C4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</w:p>
    <w:p w14:paraId="4AD08B62" w14:textId="77777777" w:rsidR="00107E14" w:rsidRPr="00107E14" w:rsidRDefault="00107E14" w:rsidP="00107E14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2DEB976" w14:textId="78BB60D9" w:rsidR="00F85B5A" w:rsidRDefault="00F85B5A" w:rsidP="00A0537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xplanation of electronic voting</w:t>
      </w:r>
      <w:r w:rsidR="001D29A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D29A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D29A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64DA9" w:rsidRPr="00A739C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22BBA05F" w14:textId="77777777" w:rsidR="00F85B5A" w:rsidRDefault="00F85B5A" w:rsidP="00F85B5A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air to review electronic voting process </w:t>
      </w:r>
    </w:p>
    <w:p w14:paraId="72DF8807" w14:textId="75E13D4A" w:rsidR="000D656A" w:rsidRPr="00F85B5A" w:rsidRDefault="00F85B5A" w:rsidP="00F85B5A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to conclude at </w:t>
      </w:r>
      <w:r w:rsidR="005C193C">
        <w:rPr>
          <w:rFonts w:ascii="Times New Roman" w:eastAsia="Times New Roman" w:hAnsi="Times New Roman" w:cs="Times New Roman"/>
          <w:color w:val="222222"/>
          <w:sz w:val="24"/>
          <w:szCs w:val="24"/>
        </w:rPr>
        <w:t>11</w:t>
      </w:r>
      <w:r w:rsidR="00684113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 </w:t>
      </w:r>
      <w:r w:rsidR="005C193C">
        <w:rPr>
          <w:rFonts w:ascii="Times New Roman" w:eastAsia="Times New Roman" w:hAnsi="Times New Roman" w:cs="Times New Roman"/>
          <w:color w:val="222222"/>
          <w:sz w:val="24"/>
          <w:szCs w:val="24"/>
        </w:rPr>
        <w:t>Frida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684113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r w:rsidR="005C193C">
        <w:rPr>
          <w:rFonts w:ascii="Times New Roman" w:eastAsia="Times New Roman" w:hAnsi="Times New Roman" w:cs="Times New Roman"/>
          <w:color w:val="222222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 w:rsidR="001D29AC" w:rsidRPr="00F85B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Pr="00F85B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0</w:t>
      </w:r>
      <w:r w:rsidR="002E4C46" w:rsidRPr="00F85B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 w:rsidR="00DB45D4" w:rsidRPr="00F85B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0</w:t>
      </w:r>
    </w:p>
    <w:p w14:paraId="5A5FB6CC" w14:textId="77777777" w:rsidR="00686C4F" w:rsidRPr="000D656A" w:rsidRDefault="002A68C8" w:rsidP="000D656A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00AC799F" w14:textId="5876110D" w:rsidR="00090156" w:rsidRPr="00F85B5A" w:rsidRDefault="00F85B5A" w:rsidP="001D29A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ublic comment</w:t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 w:rsidR="00DB45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0-</w:t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5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674B4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73C2727E" w14:textId="134707EC" w:rsidR="00090156" w:rsidRPr="00090156" w:rsidRDefault="00F85B5A" w:rsidP="0009015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inal questions from council member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55-</w:t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0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</w:p>
    <w:p w14:paraId="05AF52A6" w14:textId="77777777" w:rsidR="00CB74E8" w:rsidRPr="00745CF7" w:rsidRDefault="00CB74E8" w:rsidP="00CB74E8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</w:pPr>
    </w:p>
    <w:p w14:paraId="32026786" w14:textId="77777777" w:rsidR="00CB60BC" w:rsidRDefault="00A553AF" w:rsidP="00CB60B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Adjournment</w:t>
      </w:r>
      <w:r w:rsidR="002C2AF9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214A4285" w14:textId="77777777" w:rsidR="00CB60BC" w:rsidRPr="00CB60BC" w:rsidRDefault="002C2AF9" w:rsidP="00CB60BC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049A100" w14:textId="77777777" w:rsidR="00CB60BC" w:rsidRPr="00CB60BC" w:rsidRDefault="00CB60BC" w:rsidP="00CB60BC">
      <w:pPr>
        <w:pStyle w:val="ListParagraph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CB60BC" w:rsidRPr="00CB60BC" w:rsidSect="00D85C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81B03" w14:textId="77777777" w:rsidR="00DD6486" w:rsidRDefault="00DD6486" w:rsidP="001D24EE">
      <w:pPr>
        <w:spacing w:after="0" w:line="240" w:lineRule="auto"/>
      </w:pPr>
      <w:r>
        <w:separator/>
      </w:r>
    </w:p>
  </w:endnote>
  <w:endnote w:type="continuationSeparator" w:id="0">
    <w:p w14:paraId="43C298C9" w14:textId="77777777" w:rsidR="00DD6486" w:rsidRDefault="00DD6486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4FC2" w14:textId="77777777" w:rsidR="00980330" w:rsidRDefault="00980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DD408" w14:textId="77777777" w:rsidR="00980330" w:rsidRDefault="00980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7B33" w14:textId="77777777" w:rsidR="00980330" w:rsidRDefault="00980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C33CA" w14:textId="77777777" w:rsidR="00DD6486" w:rsidRDefault="00DD6486" w:rsidP="001D24EE">
      <w:pPr>
        <w:spacing w:after="0" w:line="240" w:lineRule="auto"/>
      </w:pPr>
      <w:r>
        <w:separator/>
      </w:r>
    </w:p>
  </w:footnote>
  <w:footnote w:type="continuationSeparator" w:id="0">
    <w:p w14:paraId="7BEB1828" w14:textId="77777777" w:rsidR="00DD6486" w:rsidRDefault="00DD6486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3F75" w14:textId="77777777" w:rsidR="00980330" w:rsidRDefault="00980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BFA5" w14:textId="77777777" w:rsidR="00980330" w:rsidRDefault="00980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4F463" w14:textId="77777777" w:rsidR="00980330" w:rsidRDefault="00980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A69C9"/>
    <w:multiLevelType w:val="hybridMultilevel"/>
    <w:tmpl w:val="04B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5731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55A"/>
    <w:multiLevelType w:val="hybridMultilevel"/>
    <w:tmpl w:val="9ADA1E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F36390"/>
    <w:multiLevelType w:val="hybridMultilevel"/>
    <w:tmpl w:val="907A3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3857F6"/>
    <w:multiLevelType w:val="hybridMultilevel"/>
    <w:tmpl w:val="BB6EE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FC4B9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9B4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F5FEF"/>
    <w:multiLevelType w:val="hybridMultilevel"/>
    <w:tmpl w:val="58C8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6EC"/>
    <w:rsid w:val="00015010"/>
    <w:rsid w:val="000211B7"/>
    <w:rsid w:val="000366EC"/>
    <w:rsid w:val="00076319"/>
    <w:rsid w:val="00090156"/>
    <w:rsid w:val="000D47D8"/>
    <w:rsid w:val="000D656A"/>
    <w:rsid w:val="000D7564"/>
    <w:rsid w:val="000E6707"/>
    <w:rsid w:val="00107E14"/>
    <w:rsid w:val="00124905"/>
    <w:rsid w:val="0014792F"/>
    <w:rsid w:val="001745AD"/>
    <w:rsid w:val="00175CC4"/>
    <w:rsid w:val="00187ABF"/>
    <w:rsid w:val="00192077"/>
    <w:rsid w:val="001C32BF"/>
    <w:rsid w:val="001D20F4"/>
    <w:rsid w:val="001D24EE"/>
    <w:rsid w:val="001D29AC"/>
    <w:rsid w:val="001F1442"/>
    <w:rsid w:val="0021574B"/>
    <w:rsid w:val="0023551E"/>
    <w:rsid w:val="002573D4"/>
    <w:rsid w:val="00276BCB"/>
    <w:rsid w:val="002823D4"/>
    <w:rsid w:val="002A68C8"/>
    <w:rsid w:val="002B3C7E"/>
    <w:rsid w:val="002C2AF9"/>
    <w:rsid w:val="002D5315"/>
    <w:rsid w:val="002E4C46"/>
    <w:rsid w:val="002E5DAF"/>
    <w:rsid w:val="003211BD"/>
    <w:rsid w:val="00362661"/>
    <w:rsid w:val="003674B4"/>
    <w:rsid w:val="00383B0B"/>
    <w:rsid w:val="003C565C"/>
    <w:rsid w:val="003C72E3"/>
    <w:rsid w:val="00401DF5"/>
    <w:rsid w:val="00472362"/>
    <w:rsid w:val="004956F2"/>
    <w:rsid w:val="004C218A"/>
    <w:rsid w:val="004D1237"/>
    <w:rsid w:val="00507E7F"/>
    <w:rsid w:val="00547B10"/>
    <w:rsid w:val="005651F4"/>
    <w:rsid w:val="00565F17"/>
    <w:rsid w:val="005B7D9B"/>
    <w:rsid w:val="005C193C"/>
    <w:rsid w:val="005C3E10"/>
    <w:rsid w:val="005C44DE"/>
    <w:rsid w:val="00614DE6"/>
    <w:rsid w:val="00630803"/>
    <w:rsid w:val="006564EA"/>
    <w:rsid w:val="006635B5"/>
    <w:rsid w:val="0068172A"/>
    <w:rsid w:val="00683094"/>
    <w:rsid w:val="00684113"/>
    <w:rsid w:val="00686C4F"/>
    <w:rsid w:val="006B4F04"/>
    <w:rsid w:val="006C6D71"/>
    <w:rsid w:val="006E1C42"/>
    <w:rsid w:val="006F364B"/>
    <w:rsid w:val="0071323C"/>
    <w:rsid w:val="007221F6"/>
    <w:rsid w:val="00742359"/>
    <w:rsid w:val="00745CF7"/>
    <w:rsid w:val="007571F2"/>
    <w:rsid w:val="00764DA9"/>
    <w:rsid w:val="007B3296"/>
    <w:rsid w:val="007C70EC"/>
    <w:rsid w:val="00820FC7"/>
    <w:rsid w:val="00824802"/>
    <w:rsid w:val="00833672"/>
    <w:rsid w:val="00861599"/>
    <w:rsid w:val="00895B7B"/>
    <w:rsid w:val="008B4FDD"/>
    <w:rsid w:val="008D327D"/>
    <w:rsid w:val="008D343F"/>
    <w:rsid w:val="008D4553"/>
    <w:rsid w:val="008D6142"/>
    <w:rsid w:val="008D7185"/>
    <w:rsid w:val="008E010C"/>
    <w:rsid w:val="008E47F2"/>
    <w:rsid w:val="009038AA"/>
    <w:rsid w:val="00915A46"/>
    <w:rsid w:val="00916AEB"/>
    <w:rsid w:val="009277F6"/>
    <w:rsid w:val="00927B4E"/>
    <w:rsid w:val="0094713C"/>
    <w:rsid w:val="00950125"/>
    <w:rsid w:val="00964808"/>
    <w:rsid w:val="009709C1"/>
    <w:rsid w:val="00977277"/>
    <w:rsid w:val="00980330"/>
    <w:rsid w:val="009A2877"/>
    <w:rsid w:val="009B2EBA"/>
    <w:rsid w:val="009C557E"/>
    <w:rsid w:val="009F27A2"/>
    <w:rsid w:val="00A05377"/>
    <w:rsid w:val="00A22822"/>
    <w:rsid w:val="00A42ACF"/>
    <w:rsid w:val="00A553AF"/>
    <w:rsid w:val="00A61022"/>
    <w:rsid w:val="00A739C8"/>
    <w:rsid w:val="00A74A44"/>
    <w:rsid w:val="00A7771E"/>
    <w:rsid w:val="00A8260F"/>
    <w:rsid w:val="00AA424B"/>
    <w:rsid w:val="00AC6DD7"/>
    <w:rsid w:val="00AD4840"/>
    <w:rsid w:val="00AF3948"/>
    <w:rsid w:val="00AF409F"/>
    <w:rsid w:val="00B04203"/>
    <w:rsid w:val="00B068EA"/>
    <w:rsid w:val="00B27A8E"/>
    <w:rsid w:val="00B304CE"/>
    <w:rsid w:val="00B32109"/>
    <w:rsid w:val="00B43831"/>
    <w:rsid w:val="00B812AA"/>
    <w:rsid w:val="00B8299C"/>
    <w:rsid w:val="00B91830"/>
    <w:rsid w:val="00BA76CA"/>
    <w:rsid w:val="00BC01E7"/>
    <w:rsid w:val="00BC635F"/>
    <w:rsid w:val="00BF2DC6"/>
    <w:rsid w:val="00BF7BFC"/>
    <w:rsid w:val="00C10A4D"/>
    <w:rsid w:val="00C33045"/>
    <w:rsid w:val="00C338EC"/>
    <w:rsid w:val="00C705FF"/>
    <w:rsid w:val="00CA3AFA"/>
    <w:rsid w:val="00CA53E2"/>
    <w:rsid w:val="00CB60BC"/>
    <w:rsid w:val="00CB74E8"/>
    <w:rsid w:val="00CC5E9F"/>
    <w:rsid w:val="00CE1C7D"/>
    <w:rsid w:val="00CE3B96"/>
    <w:rsid w:val="00CF2BCC"/>
    <w:rsid w:val="00D06CF3"/>
    <w:rsid w:val="00D2092C"/>
    <w:rsid w:val="00D41F9D"/>
    <w:rsid w:val="00D85C00"/>
    <w:rsid w:val="00DA0A0E"/>
    <w:rsid w:val="00DA2DF9"/>
    <w:rsid w:val="00DA6FD1"/>
    <w:rsid w:val="00DB45D4"/>
    <w:rsid w:val="00DB5661"/>
    <w:rsid w:val="00DD6486"/>
    <w:rsid w:val="00E01101"/>
    <w:rsid w:val="00E1355C"/>
    <w:rsid w:val="00E16CBA"/>
    <w:rsid w:val="00E205CE"/>
    <w:rsid w:val="00E43F3C"/>
    <w:rsid w:val="00E62991"/>
    <w:rsid w:val="00E953FB"/>
    <w:rsid w:val="00EB3C1D"/>
    <w:rsid w:val="00EC0990"/>
    <w:rsid w:val="00EC21B1"/>
    <w:rsid w:val="00EC4231"/>
    <w:rsid w:val="00EE65B4"/>
    <w:rsid w:val="00EE6797"/>
    <w:rsid w:val="00F0275D"/>
    <w:rsid w:val="00F178C7"/>
    <w:rsid w:val="00F2546E"/>
    <w:rsid w:val="00F753FB"/>
    <w:rsid w:val="00F85B5A"/>
    <w:rsid w:val="00F9257F"/>
    <w:rsid w:val="00F97CCF"/>
    <w:rsid w:val="00FA00DB"/>
    <w:rsid w:val="00FA5B24"/>
    <w:rsid w:val="00FA6579"/>
    <w:rsid w:val="00FB4943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1D0D"/>
  <w15:docId w15:val="{0AE4A3A6-CE13-44F0-82BF-847D478C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E"/>
  </w:style>
  <w:style w:type="paragraph" w:styleId="Footer">
    <w:name w:val="footer"/>
    <w:basedOn w:val="Normal"/>
    <w:link w:val="Foot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C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15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-608-571-703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oka-ddth-ejn?authuser=0&amp;hs=1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0EE8F833C20418D29FF26EF94060E" ma:contentTypeVersion="10" ma:contentTypeDescription="Create a new document." ma:contentTypeScope="" ma:versionID="5e40e82da05a6ea7ab753416b61563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39ABE-92C8-4B62-A1F8-DC04A8A7EC54}"/>
</file>

<file path=customXml/itemProps2.xml><?xml version="1.0" encoding="utf-8"?>
<ds:datastoreItem xmlns:ds="http://schemas.openxmlformats.org/officeDocument/2006/customXml" ds:itemID="{A2102B45-0300-45D4-B5FD-C6B6BFFB2CF4}"/>
</file>

<file path=customXml/itemProps3.xml><?xml version="1.0" encoding="utf-8"?>
<ds:datastoreItem xmlns:ds="http://schemas.openxmlformats.org/officeDocument/2006/customXml" ds:itemID="{89A9EAA0-0B74-4242-9E19-4019DFA56D45}"/>
</file>

<file path=customXml/itemProps4.xml><?xml version="1.0" encoding="utf-8"?>
<ds:datastoreItem xmlns:ds="http://schemas.openxmlformats.org/officeDocument/2006/customXml" ds:itemID="{EF007CEC-3669-4078-B6E3-5D5E3043F1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Mental Hygiene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Simms</dc:creator>
  <cp:lastModifiedBy>Hanna Navarrete</cp:lastModifiedBy>
  <cp:revision>5</cp:revision>
  <cp:lastPrinted>2019-01-09T14:56:00Z</cp:lastPrinted>
  <dcterms:created xsi:type="dcterms:W3CDTF">2021-01-20T16:27:00Z</dcterms:created>
  <dcterms:modified xsi:type="dcterms:W3CDTF">2021-01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0EE8F833C20418D29FF26EF94060E</vt:lpwstr>
  </property>
  <property fmtid="{D5CDD505-2E9C-101B-9397-08002B2CF9AE}" pid="3" name="_dlc_DocIdItemGuid">
    <vt:lpwstr>e6650023-b0ae-4676-aa54-7c9bff88f984</vt:lpwstr>
  </property>
  <property fmtid="{D5CDD505-2E9C-101B-9397-08002B2CF9AE}" pid="4" name="_dlc_DocId">
    <vt:lpwstr>H6UAVAWAAMPH-393-1374</vt:lpwstr>
  </property>
  <property fmtid="{D5CDD505-2E9C-101B-9397-08002B2CF9AE}" pid="5" name="_dlc_DocIdUrl">
    <vt:lpwstr>http://ad_prodspapp1:81/_layouts/DocIdRedir.aspx?ID=H6UAVAWAAMPH-393-1374, H6UAVAWAAMPH-393-1374</vt:lpwstr>
  </property>
</Properties>
</file>